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630BF1" w14:textId="77777777" w:rsidR="00857112" w:rsidRPr="00ED160A" w:rsidRDefault="00857112" w:rsidP="000938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bidi="he-IL"/>
        </w:rPr>
      </w:pPr>
    </w:p>
    <w:p w14:paraId="3BCE1676" w14:textId="7EE33973" w:rsidR="00200BF8" w:rsidRPr="00ED160A" w:rsidRDefault="007D5273" w:rsidP="00200BF8">
      <w:pPr>
        <w:jc w:val="center"/>
        <w:rPr>
          <w:rFonts w:ascii="Times New Roman" w:hAnsi="Times New Roman" w:cs="Times New Roman"/>
          <w:b/>
          <w:w w:val="105"/>
          <w:sz w:val="28"/>
          <w:szCs w:val="28"/>
          <w:lang w:bidi="he-IL"/>
        </w:rPr>
      </w:pPr>
      <w:r>
        <w:rPr>
          <w:rFonts w:ascii="Times New Roman" w:hAnsi="Times New Roman" w:cs="Times New Roman"/>
          <w:b/>
          <w:sz w:val="28"/>
          <w:szCs w:val="28"/>
          <w:lang w:bidi="he-IL"/>
        </w:rPr>
        <w:t>П</w:t>
      </w:r>
      <w:r w:rsidR="00200BF8" w:rsidRPr="00ED160A">
        <w:rPr>
          <w:rFonts w:ascii="Times New Roman" w:hAnsi="Times New Roman" w:cs="Times New Roman"/>
          <w:b/>
          <w:sz w:val="28"/>
          <w:szCs w:val="28"/>
          <w:lang w:bidi="he-IL"/>
        </w:rPr>
        <w:t xml:space="preserve">лан мероприятий по организации в </w:t>
      </w:r>
      <w:r w:rsidR="00546F77">
        <w:rPr>
          <w:rFonts w:ascii="Times New Roman" w:hAnsi="Times New Roman" w:cs="Times New Roman"/>
          <w:b/>
          <w:sz w:val="28"/>
          <w:szCs w:val="28"/>
          <w:lang w:bidi="he-IL"/>
        </w:rPr>
        <w:t>администрации муниципального района «</w:t>
      </w:r>
      <w:proofErr w:type="spellStart"/>
      <w:r w:rsidR="00546F77">
        <w:rPr>
          <w:rFonts w:ascii="Times New Roman" w:hAnsi="Times New Roman" w:cs="Times New Roman"/>
          <w:b/>
          <w:sz w:val="28"/>
          <w:szCs w:val="28"/>
          <w:lang w:bidi="he-IL"/>
        </w:rPr>
        <w:t>Княжпогостский</w:t>
      </w:r>
      <w:proofErr w:type="spellEnd"/>
      <w:r w:rsidR="00546F77">
        <w:rPr>
          <w:rFonts w:ascii="Times New Roman" w:hAnsi="Times New Roman" w:cs="Times New Roman"/>
          <w:b/>
          <w:sz w:val="28"/>
          <w:szCs w:val="28"/>
          <w:lang w:bidi="he-IL"/>
        </w:rPr>
        <w:t xml:space="preserve">» </w:t>
      </w:r>
      <w:r w:rsidR="00200BF8" w:rsidRPr="00ED160A">
        <w:rPr>
          <w:rFonts w:ascii="Times New Roman" w:hAnsi="Times New Roman" w:cs="Times New Roman"/>
          <w:b/>
          <w:sz w:val="28"/>
          <w:szCs w:val="28"/>
          <w:lang w:bidi="he-IL"/>
        </w:rPr>
        <w:t xml:space="preserve">системы внутреннего обеспечения соответствия требованиям антимонопольного законодательства </w:t>
      </w:r>
      <w:r w:rsidR="00200BF8" w:rsidRPr="00ED160A">
        <w:rPr>
          <w:rFonts w:ascii="Times New Roman" w:hAnsi="Times New Roman" w:cs="Times New Roman"/>
          <w:b/>
          <w:sz w:val="28"/>
          <w:szCs w:val="28"/>
          <w:lang w:bidi="he-IL"/>
        </w:rPr>
        <w:br/>
        <w:t xml:space="preserve">(антимонопольного </w:t>
      </w:r>
      <w:proofErr w:type="spellStart"/>
      <w:r w:rsidR="00200BF8" w:rsidRPr="00ED160A">
        <w:rPr>
          <w:rFonts w:ascii="Times New Roman" w:hAnsi="Times New Roman" w:cs="Times New Roman"/>
          <w:b/>
          <w:w w:val="105"/>
          <w:sz w:val="28"/>
          <w:szCs w:val="28"/>
          <w:lang w:bidi="he-IL"/>
        </w:rPr>
        <w:t>комплаенса</w:t>
      </w:r>
      <w:proofErr w:type="spellEnd"/>
      <w:r w:rsidR="00200BF8" w:rsidRPr="00ED160A">
        <w:rPr>
          <w:rFonts w:ascii="Times New Roman" w:hAnsi="Times New Roman" w:cs="Times New Roman"/>
          <w:b/>
          <w:w w:val="105"/>
          <w:sz w:val="28"/>
          <w:szCs w:val="28"/>
          <w:lang w:bidi="he-IL"/>
        </w:rPr>
        <w:t>)</w:t>
      </w:r>
      <w:r w:rsidR="00546F77">
        <w:rPr>
          <w:rFonts w:ascii="Times New Roman" w:hAnsi="Times New Roman" w:cs="Times New Roman"/>
          <w:b/>
          <w:w w:val="105"/>
          <w:sz w:val="28"/>
          <w:szCs w:val="28"/>
          <w:lang w:bidi="he-IL"/>
        </w:rPr>
        <w:t xml:space="preserve"> на 2020 год.</w:t>
      </w:r>
    </w:p>
    <w:p w14:paraId="6C4074A5" w14:textId="77777777" w:rsidR="00200BF8" w:rsidRPr="00560F03" w:rsidRDefault="00200BF8" w:rsidP="00200B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bidi="he-IL"/>
        </w:rPr>
      </w:pPr>
    </w:p>
    <w:tbl>
      <w:tblPr>
        <w:tblStyle w:val="a3"/>
        <w:tblW w:w="15567" w:type="dxa"/>
        <w:tblInd w:w="-289" w:type="dxa"/>
        <w:tblLook w:val="04A0" w:firstRow="1" w:lastRow="0" w:firstColumn="1" w:lastColumn="0" w:noHBand="0" w:noVBand="1"/>
      </w:tblPr>
      <w:tblGrid>
        <w:gridCol w:w="993"/>
        <w:gridCol w:w="3799"/>
        <w:gridCol w:w="4677"/>
        <w:gridCol w:w="3100"/>
        <w:gridCol w:w="2998"/>
      </w:tblGrid>
      <w:tr w:rsidR="00B47A71" w14:paraId="0F008246" w14:textId="77777777" w:rsidTr="00D87F49">
        <w:trPr>
          <w:tblHeader/>
        </w:trPr>
        <w:tc>
          <w:tcPr>
            <w:tcW w:w="993" w:type="dxa"/>
          </w:tcPr>
          <w:p w14:paraId="7FC7DE97" w14:textId="77777777" w:rsidR="00B47A71" w:rsidRPr="00ED160A" w:rsidRDefault="00ED160A" w:rsidP="00200B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799" w:type="dxa"/>
          </w:tcPr>
          <w:p w14:paraId="31B3426A" w14:textId="77777777" w:rsidR="00B47A71" w:rsidRPr="00ED160A" w:rsidRDefault="00B47A71" w:rsidP="00200B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60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4677" w:type="dxa"/>
          </w:tcPr>
          <w:p w14:paraId="4507A437" w14:textId="77777777" w:rsidR="00B47A71" w:rsidRPr="00ED160A" w:rsidRDefault="00B47A71" w:rsidP="00200B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60A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действий</w:t>
            </w:r>
          </w:p>
        </w:tc>
        <w:tc>
          <w:tcPr>
            <w:tcW w:w="3100" w:type="dxa"/>
          </w:tcPr>
          <w:p w14:paraId="5133A54D" w14:textId="77777777" w:rsidR="00B47A71" w:rsidRPr="00ED160A" w:rsidRDefault="00B47A71" w:rsidP="00200B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60A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998" w:type="dxa"/>
          </w:tcPr>
          <w:p w14:paraId="45595436" w14:textId="77777777" w:rsidR="00B47A71" w:rsidRPr="00ED160A" w:rsidRDefault="00B47A71" w:rsidP="00200B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60A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</w:tr>
      <w:tr w:rsidR="00F66EFB" w14:paraId="6E8433F7" w14:textId="77777777" w:rsidTr="00D87F49">
        <w:tc>
          <w:tcPr>
            <w:tcW w:w="15567" w:type="dxa"/>
            <w:gridSpan w:val="5"/>
          </w:tcPr>
          <w:p w14:paraId="2A00748E" w14:textId="77777777" w:rsidR="00F66EFB" w:rsidRPr="006136D9" w:rsidRDefault="00F66EFB" w:rsidP="006136D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6D9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внутреннего контроля соблюдения антимонопольного законодательства</w:t>
            </w:r>
          </w:p>
        </w:tc>
      </w:tr>
      <w:tr w:rsidR="00F66EFB" w14:paraId="522D2801" w14:textId="77777777" w:rsidTr="00D87F49">
        <w:tc>
          <w:tcPr>
            <w:tcW w:w="15567" w:type="dxa"/>
            <w:gridSpan w:val="5"/>
          </w:tcPr>
          <w:p w14:paraId="60CA7667" w14:textId="77777777" w:rsidR="00F66EFB" w:rsidRPr="006136D9" w:rsidRDefault="00F66EFB" w:rsidP="006136D9">
            <w:pPr>
              <w:pStyle w:val="a4"/>
              <w:numPr>
                <w:ilvl w:val="1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6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явление и оценка рисков нарушения ан</w:t>
            </w:r>
            <w:r w:rsidR="00D87F49">
              <w:rPr>
                <w:rFonts w:ascii="Times New Roman" w:hAnsi="Times New Roman" w:cs="Times New Roman"/>
                <w:b/>
                <w:sz w:val="24"/>
                <w:szCs w:val="24"/>
              </w:rPr>
              <w:t>тимонопольного законодательства</w:t>
            </w:r>
          </w:p>
        </w:tc>
      </w:tr>
      <w:tr w:rsidR="00B47A71" w14:paraId="285E850D" w14:textId="77777777" w:rsidTr="00662DC4">
        <w:tc>
          <w:tcPr>
            <w:tcW w:w="993" w:type="dxa"/>
          </w:tcPr>
          <w:p w14:paraId="29649F5B" w14:textId="203402A6" w:rsidR="00B47A71" w:rsidRDefault="003B665C" w:rsidP="004C0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66EFB">
              <w:rPr>
                <w:rFonts w:ascii="Times New Roman" w:hAnsi="Times New Roman" w:cs="Times New Roman"/>
                <w:sz w:val="24"/>
                <w:szCs w:val="24"/>
              </w:rPr>
              <w:t>.1.1</w:t>
            </w:r>
          </w:p>
        </w:tc>
        <w:tc>
          <w:tcPr>
            <w:tcW w:w="3799" w:type="dxa"/>
          </w:tcPr>
          <w:p w14:paraId="14423C9B" w14:textId="77777777" w:rsidR="00B47A71" w:rsidRDefault="00B47A71" w:rsidP="00200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анализа выявленных нарушений антимонопольного законодательства, за предыдущие 3 года (наличие предостережений, предупреждений, штрафов, жалоб, возбужденных дел)</w:t>
            </w:r>
          </w:p>
        </w:tc>
        <w:tc>
          <w:tcPr>
            <w:tcW w:w="4677" w:type="dxa"/>
          </w:tcPr>
          <w:p w14:paraId="4C1BB1EB" w14:textId="2ECD0EFA" w:rsidR="00B47A71" w:rsidRDefault="00B47A71" w:rsidP="00613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6D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бор сведений</w:t>
            </w:r>
            <w:r w:rsidR="00546F77">
              <w:rPr>
                <w:rFonts w:ascii="Times New Roman" w:hAnsi="Times New Roman" w:cs="Times New Roman"/>
                <w:sz w:val="24"/>
                <w:szCs w:val="24"/>
              </w:rPr>
              <w:t xml:space="preserve"> в структурных подразделениях администрации МР «</w:t>
            </w:r>
            <w:proofErr w:type="spellStart"/>
            <w:r w:rsidR="00546F77">
              <w:rPr>
                <w:rFonts w:ascii="Times New Roman" w:hAnsi="Times New Roman" w:cs="Times New Roman"/>
                <w:sz w:val="24"/>
                <w:szCs w:val="24"/>
              </w:rPr>
              <w:t>Княжпогостский</w:t>
            </w:r>
            <w:proofErr w:type="spellEnd"/>
            <w:r w:rsidR="00546F7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ом числе в подведомственных учреждениях, о наличии нарушений антимонопольного законодательства;</w:t>
            </w:r>
          </w:p>
          <w:p w14:paraId="5D855345" w14:textId="3E3DA146" w:rsidR="00B47A71" w:rsidRPr="006136D9" w:rsidRDefault="00B47A71" w:rsidP="00546F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Формирование Перечня нарушений антимонопольного законодательства </w:t>
            </w:r>
            <w:r w:rsidR="00546F77">
              <w:rPr>
                <w:rFonts w:ascii="Times New Roman" w:hAnsi="Times New Roman" w:cs="Times New Roman"/>
                <w:sz w:val="24"/>
                <w:szCs w:val="24"/>
              </w:rPr>
              <w:t>в структурных подразделениях администрации МР «</w:t>
            </w:r>
            <w:proofErr w:type="spellStart"/>
            <w:r w:rsidR="00546F77">
              <w:rPr>
                <w:rFonts w:ascii="Times New Roman" w:hAnsi="Times New Roman" w:cs="Times New Roman"/>
                <w:sz w:val="24"/>
                <w:szCs w:val="24"/>
              </w:rPr>
              <w:t>Княжпогостский</w:t>
            </w:r>
            <w:proofErr w:type="spellEnd"/>
            <w:r w:rsidR="00546F77">
              <w:rPr>
                <w:rFonts w:ascii="Times New Roman" w:hAnsi="Times New Roman" w:cs="Times New Roman"/>
                <w:sz w:val="24"/>
                <w:szCs w:val="24"/>
              </w:rPr>
              <w:t>», в том числе в подведомственных учреждениях</w:t>
            </w:r>
            <w:r w:rsidR="00093883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00" w:type="dxa"/>
          </w:tcPr>
          <w:p w14:paraId="5ED8622B" w14:textId="5D60DF0F" w:rsidR="00546F77" w:rsidRDefault="00546F77" w:rsidP="00502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5A1A1D" w14:textId="63A8B84E" w:rsidR="00546F77" w:rsidRDefault="00546F77" w:rsidP="00546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B36625" w14:textId="3E76ED5E" w:rsidR="00B47A71" w:rsidRPr="00546F77" w:rsidRDefault="00546F77" w:rsidP="00546F77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артал 2020 г.</w:t>
            </w:r>
          </w:p>
        </w:tc>
        <w:tc>
          <w:tcPr>
            <w:tcW w:w="2998" w:type="dxa"/>
          </w:tcPr>
          <w:p w14:paraId="2E3AFF3D" w14:textId="714EC769" w:rsidR="00546F77" w:rsidRDefault="00546F77" w:rsidP="00546F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44E939" w14:textId="4CB42711" w:rsidR="00546F77" w:rsidRDefault="00546F77" w:rsidP="00546F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4B9EA7" w14:textId="17E7490A" w:rsidR="00B47A71" w:rsidRPr="00546F77" w:rsidRDefault="00546F77" w:rsidP="00546F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равовой и кадровой работы администрации муниципального район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няжпогост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87F49" w14:paraId="4FAA8760" w14:textId="77777777" w:rsidTr="00662DC4">
        <w:trPr>
          <w:trHeight w:val="846"/>
        </w:trPr>
        <w:tc>
          <w:tcPr>
            <w:tcW w:w="993" w:type="dxa"/>
            <w:vMerge w:val="restart"/>
          </w:tcPr>
          <w:p w14:paraId="4D231EE9" w14:textId="1E1FE3EF" w:rsidR="00D87F49" w:rsidRDefault="003B665C" w:rsidP="004C0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87F49">
              <w:rPr>
                <w:rFonts w:ascii="Times New Roman" w:hAnsi="Times New Roman" w:cs="Times New Roman"/>
                <w:sz w:val="24"/>
                <w:szCs w:val="24"/>
              </w:rPr>
              <w:t>.1.2</w:t>
            </w:r>
          </w:p>
        </w:tc>
        <w:tc>
          <w:tcPr>
            <w:tcW w:w="3799" w:type="dxa"/>
            <w:vMerge w:val="restart"/>
          </w:tcPr>
          <w:p w14:paraId="5765ACA8" w14:textId="1EE9B616" w:rsidR="00D87F49" w:rsidRDefault="00D87F49" w:rsidP="00546F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анализа действующих нормативных правовых актов</w:t>
            </w:r>
            <w:r w:rsidR="00975F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7" w:type="dxa"/>
          </w:tcPr>
          <w:p w14:paraId="729D84F7" w14:textId="47EF712F" w:rsidR="00D87F49" w:rsidRPr="006136D9" w:rsidRDefault="00D87F49" w:rsidP="00546F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6D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с учетом предложений отделов перечня, действующих </w:t>
            </w:r>
            <w:r w:rsidR="00546F77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х а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ферах, отнесенных к функциям, в отношении которых </w:t>
            </w:r>
            <w:r w:rsidR="00546F77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района «</w:t>
            </w:r>
            <w:proofErr w:type="spellStart"/>
            <w:r w:rsidR="00546F77">
              <w:rPr>
                <w:rFonts w:ascii="Times New Roman" w:hAnsi="Times New Roman" w:cs="Times New Roman"/>
                <w:sz w:val="24"/>
                <w:szCs w:val="24"/>
              </w:rPr>
              <w:t>Княжпогостский</w:t>
            </w:r>
            <w:proofErr w:type="spellEnd"/>
            <w:r w:rsidR="00546F7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ся государственное регулирование, а также нормативных правовы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ов </w:t>
            </w:r>
            <w:r w:rsidR="00546F7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546F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5F24">
              <w:rPr>
                <w:rFonts w:ascii="Times New Roman" w:hAnsi="Times New Roman" w:cs="Times New Roman"/>
                <w:sz w:val="24"/>
                <w:szCs w:val="24"/>
              </w:rPr>
              <w:t>затрагивающих вопросы антимонопольного законода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Перечень актов, нормативн</w:t>
            </w:r>
            <w:r w:rsidR="00000066">
              <w:rPr>
                <w:rFonts w:ascii="Times New Roman" w:hAnsi="Times New Roman" w:cs="Times New Roman"/>
                <w:sz w:val="24"/>
                <w:szCs w:val="24"/>
              </w:rPr>
              <w:t xml:space="preserve">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овые акты)</w:t>
            </w:r>
          </w:p>
        </w:tc>
        <w:tc>
          <w:tcPr>
            <w:tcW w:w="3100" w:type="dxa"/>
          </w:tcPr>
          <w:p w14:paraId="2002F311" w14:textId="47D5FCC7" w:rsidR="00546F77" w:rsidRDefault="00546F77" w:rsidP="00D87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4F4863" w14:textId="379905F6" w:rsidR="00546F77" w:rsidRDefault="00546F77" w:rsidP="00546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867BEC" w14:textId="737CFA69" w:rsidR="00D87F49" w:rsidRPr="00546F77" w:rsidRDefault="00546F77" w:rsidP="00546F77">
            <w:pPr>
              <w:tabs>
                <w:tab w:val="left" w:pos="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3 квартал 2020г.</w:t>
            </w:r>
          </w:p>
        </w:tc>
        <w:tc>
          <w:tcPr>
            <w:tcW w:w="2998" w:type="dxa"/>
            <w:vMerge w:val="restart"/>
          </w:tcPr>
          <w:p w14:paraId="2C33860E" w14:textId="635A299A" w:rsidR="00D87F49" w:rsidRDefault="00662DC4" w:rsidP="00200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равовой и кадровой работы администрации муниципального район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няжпогост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87F49" w14:paraId="1ABA5AB9" w14:textId="77777777" w:rsidTr="00662DC4">
        <w:trPr>
          <w:trHeight w:val="1139"/>
        </w:trPr>
        <w:tc>
          <w:tcPr>
            <w:tcW w:w="993" w:type="dxa"/>
            <w:vMerge/>
          </w:tcPr>
          <w:p w14:paraId="5C1841DE" w14:textId="77777777" w:rsidR="00D87F49" w:rsidRDefault="00D87F49" w:rsidP="004C0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9" w:type="dxa"/>
            <w:vMerge/>
          </w:tcPr>
          <w:p w14:paraId="29A3D33E" w14:textId="77777777" w:rsidR="00D87F49" w:rsidRDefault="00D87F49" w:rsidP="00200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14:paraId="0CEBB317" w14:textId="751F3DC4" w:rsidR="00D87F49" w:rsidRPr="006136D9" w:rsidRDefault="00D87F49" w:rsidP="00546F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Размещение на официальном </w:t>
            </w:r>
            <w:r w:rsidR="00546F77">
              <w:rPr>
                <w:rFonts w:ascii="Times New Roman" w:hAnsi="Times New Roman" w:cs="Times New Roman"/>
                <w:sz w:val="24"/>
                <w:szCs w:val="24"/>
              </w:rPr>
              <w:t>администрации МР «</w:t>
            </w:r>
            <w:proofErr w:type="spellStart"/>
            <w:r w:rsidR="00546F77">
              <w:rPr>
                <w:rFonts w:ascii="Times New Roman" w:hAnsi="Times New Roman" w:cs="Times New Roman"/>
                <w:sz w:val="24"/>
                <w:szCs w:val="24"/>
              </w:rPr>
              <w:t>Княжпогостский</w:t>
            </w:r>
            <w:proofErr w:type="spellEnd"/>
            <w:r w:rsidR="00546F7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000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</w:t>
            </w:r>
            <w:r w:rsidR="0000006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начале сбора замечаний и предложений организаций и граждан по Перечню актов</w:t>
            </w:r>
          </w:p>
        </w:tc>
        <w:tc>
          <w:tcPr>
            <w:tcW w:w="3100" w:type="dxa"/>
          </w:tcPr>
          <w:p w14:paraId="49422A5C" w14:textId="32728C59" w:rsidR="00D87F49" w:rsidRDefault="00662DC4" w:rsidP="00D87F49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3 квартал 2020г.</w:t>
            </w:r>
          </w:p>
        </w:tc>
        <w:tc>
          <w:tcPr>
            <w:tcW w:w="2998" w:type="dxa"/>
            <w:vMerge/>
          </w:tcPr>
          <w:p w14:paraId="0A5FDD52" w14:textId="77777777" w:rsidR="00D87F49" w:rsidRDefault="00D87F49" w:rsidP="00200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F49" w14:paraId="1A28BAED" w14:textId="77777777" w:rsidTr="00662DC4">
        <w:trPr>
          <w:trHeight w:val="1113"/>
        </w:trPr>
        <w:tc>
          <w:tcPr>
            <w:tcW w:w="993" w:type="dxa"/>
            <w:vMerge/>
          </w:tcPr>
          <w:p w14:paraId="7A372D11" w14:textId="77777777" w:rsidR="00D87F49" w:rsidRDefault="00D87F49" w:rsidP="004C0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9" w:type="dxa"/>
            <w:vMerge/>
          </w:tcPr>
          <w:p w14:paraId="31C8D86B" w14:textId="77777777" w:rsidR="00D87F49" w:rsidRDefault="00D87F49" w:rsidP="00200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14:paraId="01234270" w14:textId="77777777" w:rsidR="00D87F49" w:rsidRPr="006136D9" w:rsidRDefault="00D87F49" w:rsidP="00000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Осуществление сбора и проведение анализа представленных замечаний и предложений организаций и граждан по </w:t>
            </w:r>
            <w:r w:rsidR="0000006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ечню актов</w:t>
            </w:r>
          </w:p>
        </w:tc>
        <w:tc>
          <w:tcPr>
            <w:tcW w:w="3100" w:type="dxa"/>
          </w:tcPr>
          <w:p w14:paraId="40B873B1" w14:textId="6F7F0979" w:rsidR="00D87F49" w:rsidRDefault="00662DC4" w:rsidP="00D87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3 квартал 2020г.</w:t>
            </w:r>
          </w:p>
        </w:tc>
        <w:tc>
          <w:tcPr>
            <w:tcW w:w="2998" w:type="dxa"/>
            <w:vMerge/>
          </w:tcPr>
          <w:p w14:paraId="7F3B1F32" w14:textId="77777777" w:rsidR="00D87F49" w:rsidRDefault="00D87F49" w:rsidP="00200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F49" w14:paraId="242E000D" w14:textId="77777777" w:rsidTr="00662DC4">
        <w:trPr>
          <w:trHeight w:val="1129"/>
        </w:trPr>
        <w:tc>
          <w:tcPr>
            <w:tcW w:w="993" w:type="dxa"/>
            <w:vMerge/>
          </w:tcPr>
          <w:p w14:paraId="2797D005" w14:textId="77777777" w:rsidR="00D87F49" w:rsidRDefault="00D87F49" w:rsidP="004C0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9" w:type="dxa"/>
            <w:vMerge/>
          </w:tcPr>
          <w:p w14:paraId="061412F5" w14:textId="77777777" w:rsidR="00D87F49" w:rsidRDefault="00D87F49" w:rsidP="00200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14:paraId="4B27EAE3" w14:textId="4F2164CC" w:rsidR="00D87F49" w:rsidRPr="006136D9" w:rsidRDefault="005C7A99" w:rsidP="00546F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A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 Направление (при необходимости) в отделы</w:t>
            </w:r>
            <w:r w:rsidR="00546F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дминистрации МР «</w:t>
            </w:r>
            <w:proofErr w:type="spellStart"/>
            <w:r w:rsidR="00546F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няжпогостский</w:t>
            </w:r>
            <w:proofErr w:type="spellEnd"/>
            <w:r w:rsidR="00546F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5C7A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комендаций по внесению изменений по актам Перечня</w:t>
            </w:r>
          </w:p>
        </w:tc>
        <w:tc>
          <w:tcPr>
            <w:tcW w:w="3100" w:type="dxa"/>
          </w:tcPr>
          <w:p w14:paraId="556AF4E8" w14:textId="779B4A4F" w:rsidR="00D87F49" w:rsidRDefault="00662DC4" w:rsidP="002E0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3 квартал 2020г.</w:t>
            </w:r>
          </w:p>
        </w:tc>
        <w:tc>
          <w:tcPr>
            <w:tcW w:w="2998" w:type="dxa"/>
            <w:vMerge/>
          </w:tcPr>
          <w:p w14:paraId="03425E72" w14:textId="77777777" w:rsidR="00D87F49" w:rsidRDefault="00D87F49" w:rsidP="00200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A99" w14:paraId="220C0BF4" w14:textId="77777777" w:rsidTr="00662DC4">
        <w:trPr>
          <w:trHeight w:val="2210"/>
        </w:trPr>
        <w:tc>
          <w:tcPr>
            <w:tcW w:w="993" w:type="dxa"/>
            <w:vMerge w:val="restart"/>
          </w:tcPr>
          <w:p w14:paraId="18476CCC" w14:textId="342C195E" w:rsidR="005C7A99" w:rsidRDefault="003B665C" w:rsidP="004C0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C7A99">
              <w:rPr>
                <w:rFonts w:ascii="Times New Roman" w:hAnsi="Times New Roman" w:cs="Times New Roman"/>
                <w:sz w:val="24"/>
                <w:szCs w:val="24"/>
              </w:rPr>
              <w:t>.1.3</w:t>
            </w:r>
          </w:p>
        </w:tc>
        <w:tc>
          <w:tcPr>
            <w:tcW w:w="3799" w:type="dxa"/>
            <w:vMerge w:val="restart"/>
          </w:tcPr>
          <w:p w14:paraId="07259D2A" w14:textId="5D9ED88C" w:rsidR="005C7A99" w:rsidRPr="009F5BAE" w:rsidRDefault="005C7A99" w:rsidP="00662DC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24C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 проектов нормативных правовых актов</w:t>
            </w:r>
          </w:p>
        </w:tc>
        <w:tc>
          <w:tcPr>
            <w:tcW w:w="4677" w:type="dxa"/>
          </w:tcPr>
          <w:p w14:paraId="490AF992" w14:textId="0ADD0F41" w:rsidR="005C7A99" w:rsidRDefault="005C7A99" w:rsidP="00662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Направление в </w:t>
            </w:r>
            <w:r w:rsidR="00662D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правовой и кадровой работы администрации МР «</w:t>
            </w:r>
            <w:proofErr w:type="spellStart"/>
            <w:r w:rsidR="00662D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няжпогостский</w:t>
            </w:r>
            <w:proofErr w:type="spellEnd"/>
            <w:r w:rsidR="00662D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ектов нормативных правовых актов, в целях проведения экспертизы на предмет их соответствия антимонопольному законодательству</w:t>
            </w:r>
          </w:p>
        </w:tc>
        <w:tc>
          <w:tcPr>
            <w:tcW w:w="3100" w:type="dxa"/>
          </w:tcPr>
          <w:p w14:paraId="45154169" w14:textId="31E66BF2" w:rsidR="005C7A99" w:rsidRDefault="00662DC4" w:rsidP="003D5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998" w:type="dxa"/>
          </w:tcPr>
          <w:p w14:paraId="5B7B3E26" w14:textId="59CA10C3" w:rsidR="005C7A99" w:rsidRDefault="00662DC4" w:rsidP="00316E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слевые (функциональные) органы администрации МР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няжпогост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C7A99" w14:paraId="5A5E5789" w14:textId="77777777" w:rsidTr="00662DC4">
        <w:trPr>
          <w:trHeight w:val="2210"/>
        </w:trPr>
        <w:tc>
          <w:tcPr>
            <w:tcW w:w="993" w:type="dxa"/>
            <w:vMerge/>
          </w:tcPr>
          <w:p w14:paraId="13C4B4E4" w14:textId="0E13361D" w:rsidR="005C7A99" w:rsidRDefault="005C7A99" w:rsidP="004C0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9" w:type="dxa"/>
            <w:vMerge/>
          </w:tcPr>
          <w:p w14:paraId="7A573CC8" w14:textId="1E2CAA46" w:rsidR="005C7A99" w:rsidRDefault="005C7A99" w:rsidP="00560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14:paraId="7FC3B6C5" w14:textId="5E1DCA6B" w:rsidR="005C7A99" w:rsidRPr="006136D9" w:rsidRDefault="005C7A99" w:rsidP="001873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одготовка заключения о выявлении (отсутствии) в проекте нормативного акта положений, противоречащих антимонопольному законодательству</w:t>
            </w:r>
          </w:p>
        </w:tc>
        <w:tc>
          <w:tcPr>
            <w:tcW w:w="3100" w:type="dxa"/>
          </w:tcPr>
          <w:p w14:paraId="124795FC" w14:textId="37F1E082" w:rsidR="005C7A99" w:rsidRPr="00036DC1" w:rsidRDefault="00662DC4" w:rsidP="0066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998" w:type="dxa"/>
          </w:tcPr>
          <w:p w14:paraId="5F51A61C" w14:textId="04C3831F" w:rsidR="005C7A99" w:rsidRDefault="00662DC4" w:rsidP="00316E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равовой и кадровой работы администрации муниципального район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няжпогост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C7A99" w14:paraId="343B8278" w14:textId="77777777" w:rsidTr="00662DC4">
        <w:trPr>
          <w:trHeight w:val="901"/>
        </w:trPr>
        <w:tc>
          <w:tcPr>
            <w:tcW w:w="993" w:type="dxa"/>
            <w:vMerge/>
          </w:tcPr>
          <w:p w14:paraId="70511B07" w14:textId="77777777" w:rsidR="005C7A99" w:rsidRDefault="005C7A99" w:rsidP="004C0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9" w:type="dxa"/>
            <w:vMerge/>
          </w:tcPr>
          <w:p w14:paraId="7286C9D6" w14:textId="77777777" w:rsidR="005C7A99" w:rsidRDefault="005C7A99" w:rsidP="00200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14:paraId="37F9FEF8" w14:textId="38572EBD" w:rsidR="005C7A99" w:rsidRDefault="00975F24" w:rsidP="001873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Размещение </w:t>
            </w:r>
            <w:r w:rsidRPr="00975F24">
              <w:rPr>
                <w:rFonts w:ascii="Times New Roman" w:hAnsi="Times New Roman" w:cs="Times New Roman"/>
                <w:sz w:val="24"/>
                <w:szCs w:val="24"/>
              </w:rPr>
              <w:t xml:space="preserve">на едином региональном интернет-портале в информационно-телекоммуникационной сети «Интернет» для общественного обсуждения </w:t>
            </w:r>
            <w:r w:rsidRPr="00975F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hyperlink r:id="rId6" w:history="1">
              <w:r w:rsidRPr="00134DFE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://pravo.rkomi.ru/</w:t>
              </w:r>
            </w:hyperlink>
            <w:r w:rsidRPr="00975F24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5C7A99">
              <w:rPr>
                <w:rFonts w:ascii="Times New Roman" w:hAnsi="Times New Roman" w:cs="Times New Roman"/>
                <w:sz w:val="24"/>
                <w:szCs w:val="24"/>
              </w:rPr>
              <w:t xml:space="preserve"> проектов нормативных правовых актов с включением в обосновывающие материалы информации, содержащей сведения о реализации предполагаемых решений, в том числе их влияние на конкуренцию, в целях обеспечения возможности направления замечаний и предложений организаций и граждан</w:t>
            </w:r>
          </w:p>
        </w:tc>
        <w:tc>
          <w:tcPr>
            <w:tcW w:w="3100" w:type="dxa"/>
          </w:tcPr>
          <w:p w14:paraId="6CADBDBD" w14:textId="5B89FB0D" w:rsidR="005C7A99" w:rsidRDefault="00662DC4" w:rsidP="00560F03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оянно </w:t>
            </w:r>
          </w:p>
        </w:tc>
        <w:tc>
          <w:tcPr>
            <w:tcW w:w="2998" w:type="dxa"/>
            <w:vMerge w:val="restart"/>
          </w:tcPr>
          <w:p w14:paraId="6054E755" w14:textId="49F4E0E9" w:rsidR="005C7A99" w:rsidRDefault="00662DC4" w:rsidP="00200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равовой и кадровой работы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район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няжпогост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C7A99" w14:paraId="4EFC888A" w14:textId="77777777" w:rsidTr="00662DC4">
        <w:trPr>
          <w:trHeight w:val="1130"/>
        </w:trPr>
        <w:tc>
          <w:tcPr>
            <w:tcW w:w="993" w:type="dxa"/>
            <w:vMerge/>
          </w:tcPr>
          <w:p w14:paraId="6A090038" w14:textId="77777777" w:rsidR="005C7A99" w:rsidRDefault="005C7A99" w:rsidP="004C0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9" w:type="dxa"/>
            <w:vMerge/>
          </w:tcPr>
          <w:p w14:paraId="765A613F" w14:textId="77777777" w:rsidR="005C7A99" w:rsidRDefault="005C7A99" w:rsidP="00200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14:paraId="0451A63A" w14:textId="3C25DFF7" w:rsidR="005C7A99" w:rsidRDefault="005C7A99" w:rsidP="001873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Организация сбора и оценки поступивших предложений и замечаний</w:t>
            </w:r>
          </w:p>
        </w:tc>
        <w:tc>
          <w:tcPr>
            <w:tcW w:w="3100" w:type="dxa"/>
          </w:tcPr>
          <w:p w14:paraId="4B62A7C2" w14:textId="1113CA81" w:rsidR="005C7A99" w:rsidRDefault="00662DC4" w:rsidP="0066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DC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998" w:type="dxa"/>
            <w:vMerge/>
          </w:tcPr>
          <w:p w14:paraId="22CA8928" w14:textId="77777777" w:rsidR="005C7A99" w:rsidRDefault="005C7A99" w:rsidP="00200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A99" w14:paraId="702DEB95" w14:textId="77777777" w:rsidTr="00662DC4">
        <w:trPr>
          <w:trHeight w:val="1130"/>
        </w:trPr>
        <w:tc>
          <w:tcPr>
            <w:tcW w:w="993" w:type="dxa"/>
            <w:vMerge/>
          </w:tcPr>
          <w:p w14:paraId="490EFB23" w14:textId="77777777" w:rsidR="005C7A99" w:rsidRDefault="005C7A99" w:rsidP="004C0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9" w:type="dxa"/>
            <w:vMerge/>
          </w:tcPr>
          <w:p w14:paraId="5EC541DC" w14:textId="77777777" w:rsidR="005C7A99" w:rsidRDefault="005C7A99" w:rsidP="00200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14:paraId="507C6E16" w14:textId="3F4C7EB8" w:rsidR="005C7A99" w:rsidRDefault="005C7A99" w:rsidP="00662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Формирование сводного перечня выявленных в проектах нормативных правовых актов противоречий антимонопольному законодательству и информации об их устранении в рамках доработки проектов. </w:t>
            </w:r>
          </w:p>
        </w:tc>
        <w:tc>
          <w:tcPr>
            <w:tcW w:w="3100" w:type="dxa"/>
          </w:tcPr>
          <w:p w14:paraId="509821AD" w14:textId="74A63A19" w:rsidR="005C7A99" w:rsidRDefault="00662DC4" w:rsidP="00187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998" w:type="dxa"/>
            <w:vMerge/>
          </w:tcPr>
          <w:p w14:paraId="7750C1F6" w14:textId="77777777" w:rsidR="005C7A99" w:rsidRDefault="005C7A99" w:rsidP="00200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29D" w14:paraId="2C049430" w14:textId="77777777" w:rsidTr="00662DC4">
        <w:trPr>
          <w:trHeight w:val="846"/>
        </w:trPr>
        <w:tc>
          <w:tcPr>
            <w:tcW w:w="993" w:type="dxa"/>
            <w:vMerge w:val="restart"/>
          </w:tcPr>
          <w:p w14:paraId="2CB39EA7" w14:textId="36A44FA2" w:rsidR="0003429D" w:rsidRDefault="003B665C" w:rsidP="004C0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3429D">
              <w:rPr>
                <w:rFonts w:ascii="Times New Roman" w:hAnsi="Times New Roman" w:cs="Times New Roman"/>
                <w:sz w:val="24"/>
                <w:szCs w:val="24"/>
              </w:rPr>
              <w:t>.1.4</w:t>
            </w:r>
          </w:p>
        </w:tc>
        <w:tc>
          <w:tcPr>
            <w:tcW w:w="3799" w:type="dxa"/>
            <w:vMerge w:val="restart"/>
          </w:tcPr>
          <w:p w14:paraId="01DA3953" w14:textId="6A900494" w:rsidR="0003429D" w:rsidRDefault="0003429D" w:rsidP="00662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ониторинга и анализа практики применения антимонопольного законодательства в </w:t>
            </w:r>
            <w:r w:rsidR="00662DC4">
              <w:rPr>
                <w:rFonts w:ascii="Times New Roman" w:hAnsi="Times New Roman" w:cs="Times New Roman"/>
                <w:sz w:val="24"/>
                <w:szCs w:val="24"/>
              </w:rPr>
              <w:t>администрации МР «</w:t>
            </w:r>
            <w:proofErr w:type="spellStart"/>
            <w:r w:rsidR="00662DC4">
              <w:rPr>
                <w:rFonts w:ascii="Times New Roman" w:hAnsi="Times New Roman" w:cs="Times New Roman"/>
                <w:sz w:val="24"/>
                <w:szCs w:val="24"/>
              </w:rPr>
              <w:t>Княжпогостский</w:t>
            </w:r>
            <w:proofErr w:type="spellEnd"/>
            <w:r w:rsidR="00662DC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77" w:type="dxa"/>
          </w:tcPr>
          <w:p w14:paraId="2BD5D1A9" w14:textId="280FC872" w:rsidR="0003429D" w:rsidRDefault="0003429D" w:rsidP="00662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Сбор сведений о правоприменительной практике по направлениям работы </w:t>
            </w:r>
          </w:p>
        </w:tc>
        <w:tc>
          <w:tcPr>
            <w:tcW w:w="3100" w:type="dxa"/>
          </w:tcPr>
          <w:p w14:paraId="44D91631" w14:textId="00897E88" w:rsidR="0003429D" w:rsidRDefault="00662DC4" w:rsidP="001A1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998" w:type="dxa"/>
            <w:vMerge w:val="restart"/>
          </w:tcPr>
          <w:p w14:paraId="57351F74" w14:textId="178015E0" w:rsidR="0003429D" w:rsidRDefault="00662DC4" w:rsidP="00200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DC4">
              <w:rPr>
                <w:rFonts w:ascii="Times New Roman" w:hAnsi="Times New Roman" w:cs="Times New Roman"/>
                <w:sz w:val="24"/>
                <w:szCs w:val="24"/>
              </w:rPr>
              <w:t>Управление правовой и кадровой работы администрации муниципального района «</w:t>
            </w:r>
            <w:proofErr w:type="spellStart"/>
            <w:r w:rsidRPr="00662DC4">
              <w:rPr>
                <w:rFonts w:ascii="Times New Roman" w:hAnsi="Times New Roman" w:cs="Times New Roman"/>
                <w:sz w:val="24"/>
                <w:szCs w:val="24"/>
              </w:rPr>
              <w:t>Княжпогостский</w:t>
            </w:r>
            <w:proofErr w:type="spellEnd"/>
            <w:r w:rsidRPr="00662DC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3429D" w14:paraId="2BC6CA78" w14:textId="77777777" w:rsidTr="00662DC4">
        <w:trPr>
          <w:trHeight w:val="1518"/>
        </w:trPr>
        <w:tc>
          <w:tcPr>
            <w:tcW w:w="993" w:type="dxa"/>
            <w:vMerge/>
          </w:tcPr>
          <w:p w14:paraId="46B5B042" w14:textId="77777777" w:rsidR="0003429D" w:rsidRDefault="0003429D" w:rsidP="004C0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9" w:type="dxa"/>
            <w:vMerge/>
          </w:tcPr>
          <w:p w14:paraId="43379E01" w14:textId="77777777" w:rsidR="0003429D" w:rsidRDefault="0003429D" w:rsidP="00560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14:paraId="47B577E3" w14:textId="27D3F0A4" w:rsidR="0003429D" w:rsidRDefault="0003429D" w:rsidP="00662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Подготовка по итогам сбора информации, предусмотренной подпунктом 1 настоящего пункта, аналитической справки об изменениях и основных аспектах правоприменительной практики в </w:t>
            </w:r>
            <w:r w:rsidR="00662DC4">
              <w:rPr>
                <w:rFonts w:ascii="Times New Roman" w:hAnsi="Times New Roman" w:cs="Times New Roman"/>
                <w:sz w:val="24"/>
                <w:szCs w:val="24"/>
              </w:rPr>
              <w:t>администрации МР «</w:t>
            </w:r>
            <w:proofErr w:type="spellStart"/>
            <w:r w:rsidR="00662DC4">
              <w:rPr>
                <w:rFonts w:ascii="Times New Roman" w:hAnsi="Times New Roman" w:cs="Times New Roman"/>
                <w:sz w:val="24"/>
                <w:szCs w:val="24"/>
              </w:rPr>
              <w:t>Княжпогостский</w:t>
            </w:r>
            <w:proofErr w:type="spellEnd"/>
            <w:r w:rsidR="00662DC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00" w:type="dxa"/>
          </w:tcPr>
          <w:p w14:paraId="17C50C0B" w14:textId="2E287FB5" w:rsidR="0003429D" w:rsidRDefault="00662DC4" w:rsidP="001A1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998" w:type="dxa"/>
            <w:vMerge/>
          </w:tcPr>
          <w:p w14:paraId="7D6BCDE5" w14:textId="77777777" w:rsidR="0003429D" w:rsidRDefault="0003429D" w:rsidP="00200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29D" w14:paraId="143C9C44" w14:textId="77777777" w:rsidTr="00662DC4">
        <w:trPr>
          <w:trHeight w:val="352"/>
        </w:trPr>
        <w:tc>
          <w:tcPr>
            <w:tcW w:w="993" w:type="dxa"/>
            <w:vMerge/>
          </w:tcPr>
          <w:p w14:paraId="0452363D" w14:textId="77777777" w:rsidR="0003429D" w:rsidRDefault="0003429D" w:rsidP="004C0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9" w:type="dxa"/>
            <w:vMerge/>
          </w:tcPr>
          <w:p w14:paraId="60F77110" w14:textId="77777777" w:rsidR="0003429D" w:rsidRDefault="0003429D" w:rsidP="00560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14:paraId="0FB967C7" w14:textId="6FC4919F" w:rsidR="0003429D" w:rsidRDefault="0003429D" w:rsidP="00662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Ознакомление сотрудников </w:t>
            </w:r>
            <w:r w:rsidR="00662DC4">
              <w:rPr>
                <w:rFonts w:ascii="Times New Roman" w:hAnsi="Times New Roman" w:cs="Times New Roman"/>
                <w:sz w:val="24"/>
                <w:szCs w:val="24"/>
              </w:rPr>
              <w:t>администрации МР «</w:t>
            </w:r>
            <w:proofErr w:type="spellStart"/>
            <w:r w:rsidR="00662DC4">
              <w:rPr>
                <w:rFonts w:ascii="Times New Roman" w:hAnsi="Times New Roman" w:cs="Times New Roman"/>
                <w:sz w:val="24"/>
                <w:szCs w:val="24"/>
              </w:rPr>
              <w:t>Княжпогостский</w:t>
            </w:r>
            <w:proofErr w:type="spellEnd"/>
            <w:r w:rsidR="00662DC4">
              <w:rPr>
                <w:rFonts w:ascii="Times New Roman" w:hAnsi="Times New Roman" w:cs="Times New Roman"/>
                <w:sz w:val="24"/>
                <w:szCs w:val="24"/>
              </w:rPr>
              <w:t xml:space="preserve">»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ведомственных учреждений с правоприменительной практикой</w:t>
            </w:r>
          </w:p>
        </w:tc>
        <w:tc>
          <w:tcPr>
            <w:tcW w:w="3100" w:type="dxa"/>
          </w:tcPr>
          <w:p w14:paraId="56CF0586" w14:textId="63136217" w:rsidR="0003429D" w:rsidRDefault="00662DC4" w:rsidP="00E05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998" w:type="dxa"/>
            <w:vMerge/>
          </w:tcPr>
          <w:p w14:paraId="5F13C36A" w14:textId="77777777" w:rsidR="0003429D" w:rsidRDefault="0003429D" w:rsidP="00200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29D" w14:paraId="062A1C8F" w14:textId="77777777" w:rsidTr="00662DC4">
        <w:trPr>
          <w:trHeight w:val="1518"/>
        </w:trPr>
        <w:tc>
          <w:tcPr>
            <w:tcW w:w="993" w:type="dxa"/>
            <w:vMerge/>
          </w:tcPr>
          <w:p w14:paraId="74439F9C" w14:textId="77777777" w:rsidR="0003429D" w:rsidRDefault="0003429D" w:rsidP="004C0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9" w:type="dxa"/>
            <w:vMerge/>
          </w:tcPr>
          <w:p w14:paraId="614F2BBD" w14:textId="77777777" w:rsidR="0003429D" w:rsidRDefault="0003429D" w:rsidP="00560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14:paraId="354DEC78" w14:textId="5BFAC2D9" w:rsidR="0003429D" w:rsidRDefault="0003429D" w:rsidP="00662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D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  <w:r w:rsidR="00662D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34D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ие рабочих совещаний с приглашением представителей антимонопольного органа по обсуждению результатов правоприменительной практики в </w:t>
            </w:r>
            <w:r w:rsidR="00662D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и МР «</w:t>
            </w:r>
            <w:proofErr w:type="spellStart"/>
            <w:r w:rsidR="00662D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няжпогостский</w:t>
            </w:r>
            <w:proofErr w:type="spellEnd"/>
            <w:r w:rsidR="00662D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134D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при необходимости получения дополнительных разъяснений) </w:t>
            </w:r>
          </w:p>
        </w:tc>
        <w:tc>
          <w:tcPr>
            <w:tcW w:w="3100" w:type="dxa"/>
          </w:tcPr>
          <w:p w14:paraId="09758646" w14:textId="3E11D6F3" w:rsidR="0003429D" w:rsidRDefault="00662DC4" w:rsidP="001A1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мере необходимости </w:t>
            </w:r>
          </w:p>
        </w:tc>
        <w:tc>
          <w:tcPr>
            <w:tcW w:w="2998" w:type="dxa"/>
          </w:tcPr>
          <w:p w14:paraId="16DE5E28" w14:textId="77777777" w:rsidR="0003429D" w:rsidRDefault="00B46E1F" w:rsidP="003B66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DC4">
              <w:rPr>
                <w:rFonts w:ascii="Times New Roman" w:hAnsi="Times New Roman" w:cs="Times New Roman"/>
                <w:sz w:val="24"/>
                <w:szCs w:val="24"/>
              </w:rPr>
              <w:t>Управление правовой и кадровой работы администрации муниципального района «</w:t>
            </w:r>
            <w:proofErr w:type="spellStart"/>
            <w:r w:rsidRPr="00662DC4">
              <w:rPr>
                <w:rFonts w:ascii="Times New Roman" w:hAnsi="Times New Roman" w:cs="Times New Roman"/>
                <w:sz w:val="24"/>
                <w:szCs w:val="24"/>
              </w:rPr>
              <w:t>Княжпогостский</w:t>
            </w:r>
            <w:proofErr w:type="spellEnd"/>
            <w:r w:rsidRPr="00662DC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6BCEED22" w14:textId="77777777" w:rsidR="00B46E1F" w:rsidRDefault="00B46E1F" w:rsidP="003B66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580E52" w14:textId="0F75D742" w:rsidR="00B46E1F" w:rsidRDefault="00B46E1F" w:rsidP="003B66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экономики, предпринимательства и потребительского рынка администрации МР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няжпогост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47A71" w14:paraId="2733EA57" w14:textId="77777777" w:rsidTr="00662DC4">
        <w:tc>
          <w:tcPr>
            <w:tcW w:w="993" w:type="dxa"/>
          </w:tcPr>
          <w:p w14:paraId="18965957" w14:textId="5348D655" w:rsidR="00B47A71" w:rsidRDefault="003B665C" w:rsidP="004C0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C0E72">
              <w:rPr>
                <w:rFonts w:ascii="Times New Roman" w:hAnsi="Times New Roman" w:cs="Times New Roman"/>
                <w:sz w:val="24"/>
                <w:szCs w:val="24"/>
              </w:rPr>
              <w:t>.1.5</w:t>
            </w:r>
          </w:p>
        </w:tc>
        <w:tc>
          <w:tcPr>
            <w:tcW w:w="3799" w:type="dxa"/>
          </w:tcPr>
          <w:p w14:paraId="5AEE2BB5" w14:textId="77777777" w:rsidR="00B47A71" w:rsidRDefault="00B47A71" w:rsidP="00200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рисков нарушения антимонопольного законодательства.</w:t>
            </w:r>
          </w:p>
        </w:tc>
        <w:tc>
          <w:tcPr>
            <w:tcW w:w="4677" w:type="dxa"/>
          </w:tcPr>
          <w:p w14:paraId="7E0F9511" w14:textId="24B2FB2F" w:rsidR="00B47A71" w:rsidRDefault="00B47A71" w:rsidP="00E05A08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ценка рисков нарушения ант</w:t>
            </w:r>
            <w:r w:rsidR="001A148E">
              <w:rPr>
                <w:rFonts w:ascii="Times New Roman" w:hAnsi="Times New Roman" w:cs="Times New Roman"/>
                <w:sz w:val="24"/>
                <w:szCs w:val="24"/>
              </w:rPr>
              <w:t>имонопольного законодательства</w:t>
            </w:r>
          </w:p>
          <w:p w14:paraId="36D6B6F8" w14:textId="01DAFB38" w:rsidR="00B47A71" w:rsidRDefault="00B47A71" w:rsidP="007C34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оставление описания</w:t>
            </w:r>
            <w:r w:rsidR="00030FF7">
              <w:rPr>
                <w:rFonts w:ascii="Times New Roman" w:hAnsi="Times New Roman" w:cs="Times New Roman"/>
                <w:sz w:val="24"/>
                <w:szCs w:val="24"/>
              </w:rPr>
              <w:t xml:space="preserve"> (карты) рис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0FF7">
              <w:rPr>
                <w:rFonts w:ascii="Times New Roman" w:hAnsi="Times New Roman" w:cs="Times New Roman"/>
                <w:sz w:val="24"/>
                <w:szCs w:val="24"/>
              </w:rPr>
              <w:t>а так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анализа, проведенного по нарушениям</w:t>
            </w:r>
            <w:r w:rsidR="00E05A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имонопольного законодательства</w:t>
            </w:r>
            <w:r w:rsidR="001A148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30FF7">
              <w:rPr>
                <w:rFonts w:ascii="Times New Roman" w:hAnsi="Times New Roman" w:cs="Times New Roman"/>
                <w:sz w:val="24"/>
                <w:szCs w:val="24"/>
              </w:rPr>
              <w:t xml:space="preserve"> с учетом результатов м</w:t>
            </w:r>
            <w:r w:rsidR="003B665C">
              <w:rPr>
                <w:rFonts w:ascii="Times New Roman" w:hAnsi="Times New Roman" w:cs="Times New Roman"/>
                <w:sz w:val="24"/>
                <w:szCs w:val="24"/>
              </w:rPr>
              <w:t>ероприятий, предусмотренных п. 1.1.1-1</w:t>
            </w:r>
            <w:r w:rsidR="00030FF7">
              <w:rPr>
                <w:rFonts w:ascii="Times New Roman" w:hAnsi="Times New Roman" w:cs="Times New Roman"/>
                <w:sz w:val="24"/>
                <w:szCs w:val="24"/>
              </w:rPr>
              <w:t>.1.4</w:t>
            </w:r>
            <w:r w:rsidR="002F45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00" w:type="dxa"/>
          </w:tcPr>
          <w:p w14:paraId="6636236E" w14:textId="62BB0AE8" w:rsidR="00B47A71" w:rsidRDefault="00B46E1F" w:rsidP="00C07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кабрь 2020г.</w:t>
            </w:r>
          </w:p>
        </w:tc>
        <w:tc>
          <w:tcPr>
            <w:tcW w:w="2998" w:type="dxa"/>
          </w:tcPr>
          <w:p w14:paraId="45FA1CE9" w14:textId="2394F7E5" w:rsidR="00B47A71" w:rsidRDefault="00B46E1F" w:rsidP="003B66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экономики, предпринимательства и потребительского рынка администрации МР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няжпогост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47A71" w14:paraId="55788BD3" w14:textId="77777777" w:rsidTr="00D87F49">
        <w:tc>
          <w:tcPr>
            <w:tcW w:w="993" w:type="dxa"/>
          </w:tcPr>
          <w:p w14:paraId="0DB1E154" w14:textId="77777777" w:rsidR="00B47A71" w:rsidRPr="004F4778" w:rsidRDefault="00B47A71" w:rsidP="004F4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74" w:type="dxa"/>
            <w:gridSpan w:val="4"/>
          </w:tcPr>
          <w:p w14:paraId="7C1DFF32" w14:textId="658786FE" w:rsidR="00B47A71" w:rsidRPr="004F4778" w:rsidRDefault="00614350" w:rsidP="004F4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47A71" w:rsidRPr="004F4778">
              <w:rPr>
                <w:rFonts w:ascii="Times New Roman" w:hAnsi="Times New Roman" w:cs="Times New Roman"/>
                <w:b/>
                <w:sz w:val="24"/>
                <w:szCs w:val="24"/>
              </w:rPr>
              <w:t>.2. Мероприятия по снижению рисков нарушения антимонопольного законодательства</w:t>
            </w:r>
          </w:p>
          <w:p w14:paraId="25D41D66" w14:textId="4FDCD170" w:rsidR="00B47A71" w:rsidRDefault="00B47A71" w:rsidP="004F4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мероприятия разрабатываются после выполнения мероприятий, </w:t>
            </w:r>
            <w:r w:rsidR="003B665C">
              <w:rPr>
                <w:rFonts w:ascii="Times New Roman" w:hAnsi="Times New Roman" w:cs="Times New Roman"/>
                <w:sz w:val="24"/>
                <w:szCs w:val="24"/>
              </w:rPr>
              <w:t>указанных в пункте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.)</w:t>
            </w:r>
          </w:p>
        </w:tc>
      </w:tr>
      <w:tr w:rsidR="00B47A71" w14:paraId="1BFFFC67" w14:textId="77777777" w:rsidTr="00D87F49">
        <w:tc>
          <w:tcPr>
            <w:tcW w:w="993" w:type="dxa"/>
          </w:tcPr>
          <w:p w14:paraId="4244E5F9" w14:textId="0D227BD9" w:rsidR="00B47A71" w:rsidRDefault="00614350" w:rsidP="002540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C0E72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  <w:r w:rsidR="003B66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9" w:type="dxa"/>
          </w:tcPr>
          <w:p w14:paraId="68376004" w14:textId="3B17905B" w:rsidR="00B47A71" w:rsidRDefault="00B47A71" w:rsidP="00B46E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и</w:t>
            </w:r>
            <w:r w:rsidR="00E05A08">
              <w:rPr>
                <w:rFonts w:ascii="Times New Roman" w:hAnsi="Times New Roman" w:cs="Times New Roman"/>
                <w:sz w:val="24"/>
                <w:szCs w:val="24"/>
              </w:rPr>
              <w:t xml:space="preserve">рование сотрудников </w:t>
            </w:r>
            <w:r w:rsidR="00B46E1F">
              <w:rPr>
                <w:rFonts w:ascii="Times New Roman" w:hAnsi="Times New Roman" w:cs="Times New Roman"/>
                <w:sz w:val="24"/>
                <w:szCs w:val="24"/>
              </w:rPr>
              <w:t>администрации МР «</w:t>
            </w:r>
            <w:proofErr w:type="spellStart"/>
            <w:r w:rsidR="00B46E1F">
              <w:rPr>
                <w:rFonts w:ascii="Times New Roman" w:hAnsi="Times New Roman" w:cs="Times New Roman"/>
                <w:sz w:val="24"/>
                <w:szCs w:val="24"/>
              </w:rPr>
              <w:t>Княжпогостский</w:t>
            </w:r>
            <w:proofErr w:type="spellEnd"/>
            <w:proofErr w:type="gramStart"/>
            <w:r w:rsidR="00B46E1F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и проведение рабочих совещаний по вопросам антимонополь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плаен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облюдения антимонопольного законодательства</w:t>
            </w:r>
          </w:p>
        </w:tc>
        <w:tc>
          <w:tcPr>
            <w:tcW w:w="4677" w:type="dxa"/>
          </w:tcPr>
          <w:p w14:paraId="2F6B5C23" w14:textId="799DF41F" w:rsidR="00B47A71" w:rsidRDefault="00B47A71" w:rsidP="00820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знакомление сотрудников</w:t>
            </w:r>
            <w:r w:rsidR="000938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6E1F">
              <w:rPr>
                <w:rFonts w:ascii="Times New Roman" w:hAnsi="Times New Roman" w:cs="Times New Roman"/>
                <w:sz w:val="24"/>
                <w:szCs w:val="24"/>
              </w:rPr>
              <w:t>администрации МР «</w:t>
            </w:r>
            <w:proofErr w:type="spellStart"/>
            <w:r w:rsidR="00B46E1F">
              <w:rPr>
                <w:rFonts w:ascii="Times New Roman" w:hAnsi="Times New Roman" w:cs="Times New Roman"/>
                <w:sz w:val="24"/>
                <w:szCs w:val="24"/>
              </w:rPr>
              <w:t>Княжпогостский</w:t>
            </w:r>
            <w:proofErr w:type="spellEnd"/>
            <w:r w:rsidR="00B46E1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B3C75">
              <w:rPr>
                <w:rFonts w:ascii="Times New Roman" w:hAnsi="Times New Roman" w:cs="Times New Roman"/>
                <w:sz w:val="24"/>
                <w:szCs w:val="24"/>
              </w:rPr>
              <w:t xml:space="preserve"> с информаци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С</w:t>
            </w:r>
            <w:r w:rsidR="004B3C75">
              <w:rPr>
                <w:rFonts w:ascii="Times New Roman" w:hAnsi="Times New Roman" w:cs="Times New Roman"/>
                <w:sz w:val="24"/>
                <w:szCs w:val="24"/>
              </w:rPr>
              <w:t xml:space="preserve"> России и его территориального орг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антимонопольного законодательства </w:t>
            </w:r>
            <w:r w:rsidR="00E05A08">
              <w:rPr>
                <w:rFonts w:ascii="Times New Roman" w:hAnsi="Times New Roman" w:cs="Times New Roman"/>
                <w:sz w:val="24"/>
                <w:szCs w:val="24"/>
              </w:rPr>
              <w:t xml:space="preserve">и антимонопольного </w:t>
            </w:r>
            <w:proofErr w:type="spellStart"/>
            <w:r w:rsidR="00E05A08">
              <w:rPr>
                <w:rFonts w:ascii="Times New Roman" w:hAnsi="Times New Roman" w:cs="Times New Roman"/>
                <w:sz w:val="24"/>
                <w:szCs w:val="24"/>
              </w:rPr>
              <w:t>комплаенса</w:t>
            </w:r>
            <w:proofErr w:type="spellEnd"/>
          </w:p>
          <w:p w14:paraId="44BA66A8" w14:textId="77777777" w:rsidR="00B47A71" w:rsidRDefault="00B47A71" w:rsidP="00820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казание устных консультаций</w:t>
            </w:r>
          </w:p>
          <w:p w14:paraId="3E0120DC" w14:textId="77777777" w:rsidR="00B47A71" w:rsidRPr="002C4B89" w:rsidRDefault="00B47A71" w:rsidP="00820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роведение рабочих совещаний</w:t>
            </w:r>
          </w:p>
        </w:tc>
        <w:tc>
          <w:tcPr>
            <w:tcW w:w="3100" w:type="dxa"/>
          </w:tcPr>
          <w:p w14:paraId="4C566BFE" w14:textId="3BAB3D67" w:rsidR="00B47A71" w:rsidRPr="002C4B89" w:rsidRDefault="00B46E1F" w:rsidP="0082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мере необходимости </w:t>
            </w:r>
          </w:p>
        </w:tc>
        <w:tc>
          <w:tcPr>
            <w:tcW w:w="2998" w:type="dxa"/>
          </w:tcPr>
          <w:p w14:paraId="0FB8D6D9" w14:textId="77777777" w:rsidR="00B46E1F" w:rsidRDefault="00B46E1F" w:rsidP="00B46E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DC4">
              <w:rPr>
                <w:rFonts w:ascii="Times New Roman" w:hAnsi="Times New Roman" w:cs="Times New Roman"/>
                <w:sz w:val="24"/>
                <w:szCs w:val="24"/>
              </w:rPr>
              <w:t>Управление правовой и кадровой работы администрации муниципального района «</w:t>
            </w:r>
            <w:proofErr w:type="spellStart"/>
            <w:r w:rsidRPr="00662DC4">
              <w:rPr>
                <w:rFonts w:ascii="Times New Roman" w:hAnsi="Times New Roman" w:cs="Times New Roman"/>
                <w:sz w:val="24"/>
                <w:szCs w:val="24"/>
              </w:rPr>
              <w:t>Княжпогостский</w:t>
            </w:r>
            <w:proofErr w:type="spellEnd"/>
            <w:r w:rsidRPr="00662DC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4116FBB4" w14:textId="77777777" w:rsidR="00B46E1F" w:rsidRDefault="00B46E1F" w:rsidP="00B46E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79C179" w14:textId="29C2FD10" w:rsidR="00B47A71" w:rsidRPr="000300C7" w:rsidRDefault="00B46E1F" w:rsidP="00B46E1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экономики, предпринимательства и потребительского рынка администрации МР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няжпогост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47A71" w14:paraId="606A4758" w14:textId="77777777" w:rsidTr="00D87F49">
        <w:tc>
          <w:tcPr>
            <w:tcW w:w="993" w:type="dxa"/>
          </w:tcPr>
          <w:p w14:paraId="4682ACCC" w14:textId="69147BDB" w:rsidR="00B47A71" w:rsidRDefault="00614350" w:rsidP="002540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4C0E72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  <w:r w:rsidR="003B66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9" w:type="dxa"/>
          </w:tcPr>
          <w:p w14:paraId="1E2BDC7D" w14:textId="38730C08" w:rsidR="00B47A71" w:rsidRDefault="004B3C75" w:rsidP="00B46E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="00B47A71">
              <w:rPr>
                <w:rFonts w:ascii="Times New Roman" w:hAnsi="Times New Roman" w:cs="Times New Roman"/>
                <w:sz w:val="24"/>
                <w:szCs w:val="24"/>
              </w:rPr>
              <w:t>обучения сотрудников, направленного на повышение уровня осведомленности о требованиях и ограничениях антимонопольного законодательства Российской Федерации</w:t>
            </w:r>
          </w:p>
        </w:tc>
        <w:tc>
          <w:tcPr>
            <w:tcW w:w="4677" w:type="dxa"/>
          </w:tcPr>
          <w:p w14:paraId="13B65ABD" w14:textId="30A151BE" w:rsidR="00B47A71" w:rsidRDefault="00CF0324" w:rsidP="00B46E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участия сотрудник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  к</w:t>
            </w:r>
            <w:r w:rsidR="00B47A71">
              <w:rPr>
                <w:rFonts w:ascii="Times New Roman" w:hAnsi="Times New Roman" w:cs="Times New Roman"/>
                <w:sz w:val="24"/>
                <w:szCs w:val="24"/>
              </w:rPr>
              <w:t>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proofErr w:type="gramEnd"/>
            <w:r w:rsidR="00B47A71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я квалификации, переподгото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, семинарах и проч.</w:t>
            </w:r>
          </w:p>
        </w:tc>
        <w:tc>
          <w:tcPr>
            <w:tcW w:w="3100" w:type="dxa"/>
          </w:tcPr>
          <w:p w14:paraId="193456AF" w14:textId="77777777" w:rsidR="00B47A71" w:rsidRDefault="00B46E1F" w:rsidP="0082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</w:t>
            </w:r>
          </w:p>
          <w:p w14:paraId="55C3C865" w14:textId="347CA879" w:rsidR="00B46E1F" w:rsidRDefault="00B46E1F" w:rsidP="0082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998" w:type="dxa"/>
          </w:tcPr>
          <w:p w14:paraId="160A037C" w14:textId="77777777" w:rsidR="00B46E1F" w:rsidRDefault="00B46E1F" w:rsidP="00B46E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DC4">
              <w:rPr>
                <w:rFonts w:ascii="Times New Roman" w:hAnsi="Times New Roman" w:cs="Times New Roman"/>
                <w:sz w:val="24"/>
                <w:szCs w:val="24"/>
              </w:rPr>
              <w:t>Управление правовой и кадровой работы администрации муниципального района «</w:t>
            </w:r>
            <w:proofErr w:type="spellStart"/>
            <w:r w:rsidRPr="00662DC4">
              <w:rPr>
                <w:rFonts w:ascii="Times New Roman" w:hAnsi="Times New Roman" w:cs="Times New Roman"/>
                <w:sz w:val="24"/>
                <w:szCs w:val="24"/>
              </w:rPr>
              <w:t>Княжпогостский</w:t>
            </w:r>
            <w:proofErr w:type="spellEnd"/>
            <w:r w:rsidRPr="00662DC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F642849" w14:textId="43425265" w:rsidR="00B47A71" w:rsidRDefault="00B47A71" w:rsidP="00316E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A71" w14:paraId="4D596E82" w14:textId="77777777" w:rsidTr="00D87F49">
        <w:tc>
          <w:tcPr>
            <w:tcW w:w="993" w:type="dxa"/>
          </w:tcPr>
          <w:p w14:paraId="683FD81A" w14:textId="07EE389E" w:rsidR="00B47A71" w:rsidRDefault="00614350" w:rsidP="002540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C0E72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  <w:r w:rsidR="003B66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9" w:type="dxa"/>
          </w:tcPr>
          <w:p w14:paraId="7452552E" w14:textId="235A4902" w:rsidR="00B47A71" w:rsidRDefault="00B47A71" w:rsidP="008203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отрудников с актами, регулирующими вопросы организации и функционирования системы внутреннего обеспечения соответствия деятельности требованиям антимонопольного законодательства Российской Федерации</w:t>
            </w:r>
          </w:p>
          <w:p w14:paraId="159AA998" w14:textId="77777777" w:rsidR="00B47A71" w:rsidRDefault="00B47A71" w:rsidP="008203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14:paraId="6968E4A3" w14:textId="59AFA412" w:rsidR="00B47A71" w:rsidRPr="002114B8" w:rsidRDefault="00B47A71" w:rsidP="00B46E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4B8">
              <w:rPr>
                <w:rFonts w:ascii="Times New Roman" w:hAnsi="Times New Roman" w:cs="Times New Roman"/>
                <w:sz w:val="24"/>
                <w:szCs w:val="24"/>
              </w:rPr>
              <w:t>Рас</w:t>
            </w:r>
            <w:r w:rsidR="002114B8" w:rsidRPr="002114B8">
              <w:rPr>
                <w:rFonts w:ascii="Times New Roman" w:hAnsi="Times New Roman" w:cs="Times New Roman"/>
                <w:sz w:val="24"/>
                <w:szCs w:val="24"/>
              </w:rPr>
              <w:t>сылка приняты</w:t>
            </w:r>
            <w:r w:rsidR="004B3C7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2114B8">
              <w:rPr>
                <w:rFonts w:ascii="Times New Roman" w:hAnsi="Times New Roman" w:cs="Times New Roman"/>
                <w:sz w:val="24"/>
                <w:szCs w:val="24"/>
              </w:rPr>
              <w:t xml:space="preserve"> акт</w:t>
            </w:r>
            <w:r w:rsidR="002114B8" w:rsidRPr="002114B8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2114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14B8" w:rsidRPr="002114B8">
              <w:rPr>
                <w:rFonts w:ascii="Times New Roman" w:hAnsi="Times New Roman" w:cs="Times New Roman"/>
                <w:sz w:val="24"/>
                <w:szCs w:val="24"/>
              </w:rPr>
              <w:t>в отделы в целях обеспечения ознакомления сотрудников</w:t>
            </w:r>
          </w:p>
        </w:tc>
        <w:tc>
          <w:tcPr>
            <w:tcW w:w="3100" w:type="dxa"/>
          </w:tcPr>
          <w:p w14:paraId="0BC316B8" w14:textId="77777777" w:rsidR="00B46E1F" w:rsidRDefault="00B46E1F" w:rsidP="00B46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</w:t>
            </w:r>
          </w:p>
          <w:p w14:paraId="781838CC" w14:textId="564B4B96" w:rsidR="00B47A71" w:rsidRDefault="00B46E1F" w:rsidP="00B46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998" w:type="dxa"/>
          </w:tcPr>
          <w:p w14:paraId="3A8604DF" w14:textId="77777777" w:rsidR="00B46E1F" w:rsidRDefault="00B46E1F" w:rsidP="00B46E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DC4">
              <w:rPr>
                <w:rFonts w:ascii="Times New Roman" w:hAnsi="Times New Roman" w:cs="Times New Roman"/>
                <w:sz w:val="24"/>
                <w:szCs w:val="24"/>
              </w:rPr>
              <w:t>Управление правовой и кадровой работы администрации муниципального района «</w:t>
            </w:r>
            <w:proofErr w:type="spellStart"/>
            <w:r w:rsidRPr="00662DC4">
              <w:rPr>
                <w:rFonts w:ascii="Times New Roman" w:hAnsi="Times New Roman" w:cs="Times New Roman"/>
                <w:sz w:val="24"/>
                <w:szCs w:val="24"/>
              </w:rPr>
              <w:t>Княжпогостский</w:t>
            </w:r>
            <w:proofErr w:type="spellEnd"/>
            <w:r w:rsidRPr="00662DC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5ADF33F" w14:textId="625FB91E" w:rsidR="00B47A71" w:rsidRDefault="00B47A71" w:rsidP="00316E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A71" w14:paraId="18F92503" w14:textId="77777777" w:rsidTr="00D87F49">
        <w:tc>
          <w:tcPr>
            <w:tcW w:w="993" w:type="dxa"/>
          </w:tcPr>
          <w:p w14:paraId="7AF15B06" w14:textId="77777777" w:rsidR="00B47A71" w:rsidRPr="000300C7" w:rsidRDefault="00B47A71" w:rsidP="008203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74" w:type="dxa"/>
            <w:gridSpan w:val="4"/>
          </w:tcPr>
          <w:p w14:paraId="183DE14E" w14:textId="0B1831E1" w:rsidR="00B47A71" w:rsidRPr="000300C7" w:rsidRDefault="00614350" w:rsidP="008203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47A71" w:rsidRPr="000300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3. Оценка эффективности функционирования антимонопольного </w:t>
            </w:r>
            <w:proofErr w:type="spellStart"/>
            <w:r w:rsidR="00B47A71" w:rsidRPr="000300C7">
              <w:rPr>
                <w:rFonts w:ascii="Times New Roman" w:hAnsi="Times New Roman" w:cs="Times New Roman"/>
                <w:b/>
                <w:sz w:val="24"/>
                <w:szCs w:val="24"/>
              </w:rPr>
              <w:t>комплаенса</w:t>
            </w:r>
            <w:proofErr w:type="spellEnd"/>
          </w:p>
        </w:tc>
      </w:tr>
      <w:tr w:rsidR="00B47A71" w14:paraId="3F6D2514" w14:textId="77777777" w:rsidTr="00D87F49">
        <w:tc>
          <w:tcPr>
            <w:tcW w:w="993" w:type="dxa"/>
          </w:tcPr>
          <w:p w14:paraId="290D95FE" w14:textId="64358FA5" w:rsidR="00B47A71" w:rsidRDefault="00614350" w:rsidP="00820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C0E72">
              <w:rPr>
                <w:rFonts w:ascii="Times New Roman" w:hAnsi="Times New Roman" w:cs="Times New Roman"/>
                <w:sz w:val="24"/>
                <w:szCs w:val="24"/>
              </w:rPr>
              <w:t>.3.1</w:t>
            </w:r>
          </w:p>
        </w:tc>
        <w:tc>
          <w:tcPr>
            <w:tcW w:w="3799" w:type="dxa"/>
          </w:tcPr>
          <w:p w14:paraId="09400A11" w14:textId="77777777" w:rsidR="00B47A71" w:rsidRPr="000300C7" w:rsidRDefault="00B47A71" w:rsidP="00820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ценки достижения ключевых показателей эффективности реализации мероприятий антимонополь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плаенса</w:t>
            </w:r>
            <w:proofErr w:type="spellEnd"/>
          </w:p>
        </w:tc>
        <w:tc>
          <w:tcPr>
            <w:tcW w:w="4677" w:type="dxa"/>
          </w:tcPr>
          <w:p w14:paraId="78CEEB04" w14:textId="24B7D65B" w:rsidR="00B47A71" w:rsidRPr="002C4B89" w:rsidRDefault="00316E2D" w:rsidP="00B46E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6E2D">
              <w:rPr>
                <w:rFonts w:ascii="Times New Roman" w:hAnsi="Times New Roman" w:cs="Times New Roman"/>
                <w:sz w:val="24"/>
                <w:szCs w:val="24"/>
              </w:rPr>
              <w:t>це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6E2D">
              <w:rPr>
                <w:rFonts w:ascii="Times New Roman" w:hAnsi="Times New Roman" w:cs="Times New Roman"/>
                <w:sz w:val="24"/>
                <w:szCs w:val="24"/>
              </w:rPr>
              <w:t xml:space="preserve"> достижения ключевых показателей эффективности реализации мероприятий антимонопольного </w:t>
            </w:r>
            <w:proofErr w:type="spellStart"/>
            <w:r w:rsidRPr="00316E2D">
              <w:rPr>
                <w:rFonts w:ascii="Times New Roman" w:hAnsi="Times New Roman" w:cs="Times New Roman"/>
                <w:sz w:val="24"/>
                <w:szCs w:val="24"/>
              </w:rPr>
              <w:t>комплаен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становленных </w:t>
            </w:r>
            <w:r w:rsidR="00B46E1F">
              <w:rPr>
                <w:rFonts w:ascii="Times New Roman" w:hAnsi="Times New Roman" w:cs="Times New Roman"/>
                <w:sz w:val="24"/>
                <w:szCs w:val="24"/>
              </w:rPr>
              <w:t>распоряжением администрации</w:t>
            </w:r>
          </w:p>
        </w:tc>
        <w:tc>
          <w:tcPr>
            <w:tcW w:w="3100" w:type="dxa"/>
          </w:tcPr>
          <w:p w14:paraId="351AE52D" w14:textId="627BE16D" w:rsidR="00B47A71" w:rsidRPr="002C4B89" w:rsidRDefault="00B46E1F" w:rsidP="00316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0г.</w:t>
            </w:r>
          </w:p>
        </w:tc>
        <w:tc>
          <w:tcPr>
            <w:tcW w:w="2998" w:type="dxa"/>
          </w:tcPr>
          <w:p w14:paraId="63D6B867" w14:textId="74E3AA63" w:rsidR="00B47A71" w:rsidRPr="00316E2D" w:rsidRDefault="00B46E1F" w:rsidP="003B66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экономики, предпринимательства и потребительского рынка администрации МР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няжпогост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47A71" w14:paraId="029FD278" w14:textId="77777777" w:rsidTr="00D87F49">
        <w:tc>
          <w:tcPr>
            <w:tcW w:w="993" w:type="dxa"/>
          </w:tcPr>
          <w:p w14:paraId="54C8DE07" w14:textId="77777777" w:rsidR="00B47A71" w:rsidRDefault="00B47A71" w:rsidP="008203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74" w:type="dxa"/>
            <w:gridSpan w:val="4"/>
          </w:tcPr>
          <w:p w14:paraId="38FAA52F" w14:textId="5187A89D" w:rsidR="00B47A71" w:rsidRPr="000300C7" w:rsidRDefault="002F452A" w:rsidP="008203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47A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Подготовка доклада об антимонопольном </w:t>
            </w:r>
            <w:proofErr w:type="spellStart"/>
            <w:r w:rsidR="00B47A71">
              <w:rPr>
                <w:rFonts w:ascii="Times New Roman" w:hAnsi="Times New Roman" w:cs="Times New Roman"/>
                <w:b/>
                <w:sz w:val="24"/>
                <w:szCs w:val="24"/>
              </w:rPr>
              <w:t>комплаенсе</w:t>
            </w:r>
            <w:proofErr w:type="spellEnd"/>
          </w:p>
        </w:tc>
      </w:tr>
      <w:tr w:rsidR="007C3407" w14:paraId="4921236B" w14:textId="77777777" w:rsidTr="00575107">
        <w:trPr>
          <w:trHeight w:val="1095"/>
        </w:trPr>
        <w:tc>
          <w:tcPr>
            <w:tcW w:w="993" w:type="dxa"/>
            <w:vMerge w:val="restart"/>
          </w:tcPr>
          <w:p w14:paraId="485A09A1" w14:textId="18FF8CDA" w:rsidR="007C3407" w:rsidRDefault="007C3407" w:rsidP="00820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799" w:type="dxa"/>
            <w:vMerge w:val="restart"/>
          </w:tcPr>
          <w:p w14:paraId="41303CA2" w14:textId="4F205831" w:rsidR="007C3407" w:rsidRPr="002C4B89" w:rsidRDefault="007C3407" w:rsidP="00B226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</w:t>
            </w:r>
            <w:r w:rsidR="00B22695">
              <w:rPr>
                <w:rFonts w:ascii="Times New Roman" w:hAnsi="Times New Roman" w:cs="Times New Roman"/>
                <w:sz w:val="24"/>
                <w:szCs w:val="24"/>
              </w:rPr>
              <w:t>Общественным советом администрации МР «</w:t>
            </w:r>
            <w:proofErr w:type="spellStart"/>
            <w:r w:rsidR="00B22695">
              <w:rPr>
                <w:rFonts w:ascii="Times New Roman" w:hAnsi="Times New Roman" w:cs="Times New Roman"/>
                <w:sz w:val="24"/>
                <w:szCs w:val="24"/>
              </w:rPr>
              <w:t>Княжпогостский</w:t>
            </w:r>
            <w:proofErr w:type="spellEnd"/>
            <w:r w:rsidR="00B2269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лада об антимонопольн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плаенсе</w:t>
            </w:r>
            <w:proofErr w:type="spellEnd"/>
          </w:p>
        </w:tc>
        <w:tc>
          <w:tcPr>
            <w:tcW w:w="4677" w:type="dxa"/>
          </w:tcPr>
          <w:p w14:paraId="7292E6D8" w14:textId="2E90E9BD" w:rsidR="007C3407" w:rsidRPr="002C4B89" w:rsidRDefault="007C3407" w:rsidP="00B226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Формирование доклада об антимонопольн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плаенс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B22695">
              <w:rPr>
                <w:rFonts w:ascii="Times New Roman" w:hAnsi="Times New Roman" w:cs="Times New Roman"/>
                <w:sz w:val="24"/>
                <w:szCs w:val="24"/>
              </w:rPr>
              <w:t>администрации МР «</w:t>
            </w:r>
            <w:proofErr w:type="spellStart"/>
            <w:proofErr w:type="gramStart"/>
            <w:r w:rsidR="00B22695">
              <w:rPr>
                <w:rFonts w:ascii="Times New Roman" w:hAnsi="Times New Roman" w:cs="Times New Roman"/>
                <w:sz w:val="24"/>
                <w:szCs w:val="24"/>
              </w:rPr>
              <w:t>Княжпогостский</w:t>
            </w:r>
            <w:proofErr w:type="spellEnd"/>
            <w:r w:rsidR="00B2269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е его руководителю </w:t>
            </w:r>
          </w:p>
        </w:tc>
        <w:tc>
          <w:tcPr>
            <w:tcW w:w="3100" w:type="dxa"/>
          </w:tcPr>
          <w:p w14:paraId="08AEDE10" w14:textId="2CF82B10" w:rsidR="007C3407" w:rsidRDefault="007C3407" w:rsidP="0082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.2021</w:t>
            </w:r>
          </w:p>
          <w:p w14:paraId="3789CD60" w14:textId="77777777" w:rsidR="007C3407" w:rsidRPr="00316027" w:rsidRDefault="007C3407" w:rsidP="00575107">
            <w:pPr>
              <w:tabs>
                <w:tab w:val="left" w:pos="1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8" w:type="dxa"/>
          </w:tcPr>
          <w:p w14:paraId="3C98B33E" w14:textId="50134F7E" w:rsidR="007C3407" w:rsidRPr="00316027" w:rsidRDefault="00B22695" w:rsidP="002F45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695">
              <w:rPr>
                <w:rFonts w:ascii="Times New Roman" w:hAnsi="Times New Roman" w:cs="Times New Roman"/>
                <w:sz w:val="24"/>
                <w:szCs w:val="24"/>
              </w:rPr>
              <w:t>Отдел экономики, предпринимательства и потребительского рынка администрации МР «</w:t>
            </w:r>
            <w:proofErr w:type="spellStart"/>
            <w:r w:rsidRPr="00B22695">
              <w:rPr>
                <w:rFonts w:ascii="Times New Roman" w:hAnsi="Times New Roman" w:cs="Times New Roman"/>
                <w:sz w:val="24"/>
                <w:szCs w:val="24"/>
              </w:rPr>
              <w:t>Княжпогостский</w:t>
            </w:r>
            <w:proofErr w:type="spellEnd"/>
            <w:r w:rsidRPr="00B2269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C3407" w14:paraId="150CD530" w14:textId="77777777" w:rsidTr="00E400E2">
        <w:trPr>
          <w:trHeight w:val="883"/>
        </w:trPr>
        <w:tc>
          <w:tcPr>
            <w:tcW w:w="993" w:type="dxa"/>
            <w:vMerge/>
          </w:tcPr>
          <w:p w14:paraId="1758AE2B" w14:textId="77777777" w:rsidR="007C3407" w:rsidRDefault="007C3407" w:rsidP="00820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9" w:type="dxa"/>
            <w:vMerge/>
          </w:tcPr>
          <w:p w14:paraId="401E697C" w14:textId="77777777" w:rsidR="007C3407" w:rsidRDefault="007C3407" w:rsidP="00820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14:paraId="69C186EC" w14:textId="511A0674" w:rsidR="007C3407" w:rsidRDefault="007C3407" w:rsidP="00B226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Организация заседания </w:t>
            </w:r>
            <w:r w:rsidR="00B226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ственного совета администрации МР «</w:t>
            </w:r>
            <w:proofErr w:type="spellStart"/>
            <w:r w:rsidR="00B226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няжпогостский</w:t>
            </w:r>
            <w:proofErr w:type="spellEnd"/>
            <w:r w:rsidR="00B226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ля рассмотрения и утверждения доклада об антимонопольн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плаенс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00" w:type="dxa"/>
          </w:tcPr>
          <w:p w14:paraId="4061F383" w14:textId="7341DAB6" w:rsidR="007C3407" w:rsidRPr="0003429D" w:rsidRDefault="007C3407" w:rsidP="00E400E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1.2021</w:t>
            </w:r>
          </w:p>
          <w:p w14:paraId="08C7B206" w14:textId="77777777" w:rsidR="007C3407" w:rsidRDefault="007C3407" w:rsidP="0082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8" w:type="dxa"/>
          </w:tcPr>
          <w:p w14:paraId="700543F4" w14:textId="6E767691" w:rsidR="007C3407" w:rsidRDefault="00B22695" w:rsidP="00316E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вопросам местного самоуправления администрации</w:t>
            </w:r>
          </w:p>
        </w:tc>
      </w:tr>
      <w:tr w:rsidR="007C3407" w14:paraId="234ACBB2" w14:textId="77777777" w:rsidTr="00D87F49">
        <w:trPr>
          <w:trHeight w:val="1655"/>
        </w:trPr>
        <w:tc>
          <w:tcPr>
            <w:tcW w:w="993" w:type="dxa"/>
            <w:vMerge/>
          </w:tcPr>
          <w:p w14:paraId="285B5B7F" w14:textId="77777777" w:rsidR="007C3407" w:rsidRDefault="007C3407" w:rsidP="00820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9" w:type="dxa"/>
            <w:vMerge/>
          </w:tcPr>
          <w:p w14:paraId="53D1CE6F" w14:textId="77777777" w:rsidR="007C3407" w:rsidRDefault="007C3407" w:rsidP="00820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14:paraId="32E9541D" w14:textId="005281A1" w:rsidR="007C3407" w:rsidRDefault="007C3407" w:rsidP="00B226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Размещение доклада об антимонопольн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плаенс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 </w:t>
            </w:r>
            <w:r w:rsidR="00B22695">
              <w:rPr>
                <w:rFonts w:ascii="Times New Roman" w:hAnsi="Times New Roman" w:cs="Times New Roman"/>
                <w:sz w:val="24"/>
                <w:szCs w:val="24"/>
              </w:rPr>
              <w:t>администрации МР «</w:t>
            </w:r>
            <w:proofErr w:type="spellStart"/>
            <w:r w:rsidR="00B22695">
              <w:rPr>
                <w:rFonts w:ascii="Times New Roman" w:hAnsi="Times New Roman" w:cs="Times New Roman"/>
                <w:sz w:val="24"/>
                <w:szCs w:val="24"/>
              </w:rPr>
              <w:t>Княжпогостский</w:t>
            </w:r>
            <w:proofErr w:type="spellEnd"/>
            <w:r w:rsidR="00B2269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3100" w:type="dxa"/>
          </w:tcPr>
          <w:p w14:paraId="3C4CA391" w14:textId="2411F10E" w:rsidR="007C3407" w:rsidRDefault="007C3407" w:rsidP="0082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2021</w:t>
            </w:r>
          </w:p>
        </w:tc>
        <w:tc>
          <w:tcPr>
            <w:tcW w:w="2998" w:type="dxa"/>
          </w:tcPr>
          <w:p w14:paraId="632BD301" w14:textId="56451849" w:rsidR="007C3407" w:rsidRDefault="00B22695" w:rsidP="002F45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695">
              <w:rPr>
                <w:rFonts w:ascii="Times New Roman" w:hAnsi="Times New Roman" w:cs="Times New Roman"/>
                <w:sz w:val="24"/>
                <w:szCs w:val="24"/>
              </w:rPr>
              <w:t>Отдел экономики, предпринимательства и потребительского рынка администрации МР «</w:t>
            </w:r>
            <w:proofErr w:type="spellStart"/>
            <w:r w:rsidRPr="00B22695">
              <w:rPr>
                <w:rFonts w:ascii="Times New Roman" w:hAnsi="Times New Roman" w:cs="Times New Roman"/>
                <w:sz w:val="24"/>
                <w:szCs w:val="24"/>
              </w:rPr>
              <w:t>Княжпогостский</w:t>
            </w:r>
            <w:proofErr w:type="spellEnd"/>
            <w:r w:rsidRPr="00B2269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C3407" w14:paraId="3875279F" w14:textId="77777777" w:rsidTr="00C9567C">
        <w:trPr>
          <w:trHeight w:val="2230"/>
        </w:trPr>
        <w:tc>
          <w:tcPr>
            <w:tcW w:w="993" w:type="dxa"/>
            <w:vMerge/>
          </w:tcPr>
          <w:p w14:paraId="07752896" w14:textId="709CDE77" w:rsidR="007C3407" w:rsidRDefault="007C3407" w:rsidP="00316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9" w:type="dxa"/>
            <w:vMerge/>
          </w:tcPr>
          <w:p w14:paraId="34A2A975" w14:textId="05AAF75B" w:rsidR="007C3407" w:rsidRDefault="007C3407" w:rsidP="005751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14:paraId="5F4BB25D" w14:textId="07618717" w:rsidR="007C3407" w:rsidRDefault="007C3407" w:rsidP="00B226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Направление утвержденных </w:t>
            </w:r>
            <w:r w:rsidR="00B22695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ым </w:t>
            </w:r>
            <w:proofErr w:type="gramStart"/>
            <w:r w:rsidR="00B22695">
              <w:rPr>
                <w:rFonts w:ascii="Times New Roman" w:hAnsi="Times New Roman" w:cs="Times New Roman"/>
                <w:sz w:val="24"/>
                <w:szCs w:val="24"/>
              </w:rPr>
              <w:t xml:space="preserve">совет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клад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 антимонопольн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плаенс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уполномоченный орган Министе</w:t>
            </w:r>
            <w:r w:rsidR="00B22695">
              <w:rPr>
                <w:rFonts w:ascii="Times New Roman" w:hAnsi="Times New Roman" w:cs="Times New Roman"/>
                <w:sz w:val="24"/>
                <w:szCs w:val="24"/>
              </w:rPr>
              <w:t>рство экономики Республики Коми</w:t>
            </w:r>
          </w:p>
        </w:tc>
        <w:tc>
          <w:tcPr>
            <w:tcW w:w="3100" w:type="dxa"/>
          </w:tcPr>
          <w:p w14:paraId="760670D9" w14:textId="69A632A0" w:rsidR="007C3407" w:rsidRPr="00B47A71" w:rsidRDefault="007C3407" w:rsidP="00E0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2021</w:t>
            </w:r>
          </w:p>
        </w:tc>
        <w:tc>
          <w:tcPr>
            <w:tcW w:w="2998" w:type="dxa"/>
          </w:tcPr>
          <w:p w14:paraId="70243794" w14:textId="1729676A" w:rsidR="007C3407" w:rsidRDefault="00B22695" w:rsidP="002F45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695">
              <w:rPr>
                <w:rFonts w:ascii="Times New Roman" w:hAnsi="Times New Roman" w:cs="Times New Roman"/>
                <w:sz w:val="24"/>
                <w:szCs w:val="24"/>
              </w:rPr>
              <w:t>Отдел экономики, предпринимательства и потребительского рынка администрации МР «</w:t>
            </w:r>
            <w:proofErr w:type="spellStart"/>
            <w:r w:rsidRPr="00B22695">
              <w:rPr>
                <w:rFonts w:ascii="Times New Roman" w:hAnsi="Times New Roman" w:cs="Times New Roman"/>
                <w:sz w:val="24"/>
                <w:szCs w:val="24"/>
              </w:rPr>
              <w:t>Княжпогостский</w:t>
            </w:r>
            <w:proofErr w:type="spellEnd"/>
            <w:r w:rsidRPr="00B2269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bookmarkStart w:id="0" w:name="_GoBack"/>
            <w:bookmarkEnd w:id="0"/>
          </w:p>
        </w:tc>
      </w:tr>
    </w:tbl>
    <w:p w14:paraId="03C79864" w14:textId="77777777" w:rsidR="00200BF8" w:rsidRPr="00200BF8" w:rsidRDefault="00200BF8" w:rsidP="00200B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00BF8" w:rsidRPr="00200BF8" w:rsidSect="00ED160A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0E7194"/>
    <w:multiLevelType w:val="multilevel"/>
    <w:tmpl w:val="59688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3B17173F"/>
    <w:multiLevelType w:val="hybridMultilevel"/>
    <w:tmpl w:val="B13A9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075DCB"/>
    <w:multiLevelType w:val="hybridMultilevel"/>
    <w:tmpl w:val="E40EA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727B85"/>
    <w:multiLevelType w:val="hybridMultilevel"/>
    <w:tmpl w:val="2C8E9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8C41B1"/>
    <w:multiLevelType w:val="hybridMultilevel"/>
    <w:tmpl w:val="B94E7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24A"/>
    <w:rsid w:val="00000066"/>
    <w:rsid w:val="000300C7"/>
    <w:rsid w:val="00030FF7"/>
    <w:rsid w:val="0003429D"/>
    <w:rsid w:val="00036DC1"/>
    <w:rsid w:val="00056CD9"/>
    <w:rsid w:val="0008024A"/>
    <w:rsid w:val="00093883"/>
    <w:rsid w:val="000D0D60"/>
    <w:rsid w:val="000D3E43"/>
    <w:rsid w:val="00134DFE"/>
    <w:rsid w:val="00177A8A"/>
    <w:rsid w:val="001873EA"/>
    <w:rsid w:val="001A148E"/>
    <w:rsid w:val="001A2034"/>
    <w:rsid w:val="001B3123"/>
    <w:rsid w:val="00200BF8"/>
    <w:rsid w:val="002114B8"/>
    <w:rsid w:val="00224C82"/>
    <w:rsid w:val="00254097"/>
    <w:rsid w:val="00272019"/>
    <w:rsid w:val="002A441E"/>
    <w:rsid w:val="002C4B89"/>
    <w:rsid w:val="002E0B7F"/>
    <w:rsid w:val="002F452A"/>
    <w:rsid w:val="00316027"/>
    <w:rsid w:val="00316E2D"/>
    <w:rsid w:val="00384039"/>
    <w:rsid w:val="003B665C"/>
    <w:rsid w:val="003D5826"/>
    <w:rsid w:val="004B3C75"/>
    <w:rsid w:val="004C0E72"/>
    <w:rsid w:val="004F4778"/>
    <w:rsid w:val="00502895"/>
    <w:rsid w:val="00524CF8"/>
    <w:rsid w:val="00546F77"/>
    <w:rsid w:val="00560F03"/>
    <w:rsid w:val="005726D8"/>
    <w:rsid w:val="00575107"/>
    <w:rsid w:val="005C7A99"/>
    <w:rsid w:val="005F0358"/>
    <w:rsid w:val="006136D9"/>
    <w:rsid w:val="00614350"/>
    <w:rsid w:val="0064044F"/>
    <w:rsid w:val="00662DC4"/>
    <w:rsid w:val="0066573B"/>
    <w:rsid w:val="007670B3"/>
    <w:rsid w:val="007C3407"/>
    <w:rsid w:val="007D5273"/>
    <w:rsid w:val="008203C7"/>
    <w:rsid w:val="00832DF6"/>
    <w:rsid w:val="00857112"/>
    <w:rsid w:val="008D0FC2"/>
    <w:rsid w:val="00975F24"/>
    <w:rsid w:val="009F5BAE"/>
    <w:rsid w:val="00A1358F"/>
    <w:rsid w:val="00AA2428"/>
    <w:rsid w:val="00AB3C61"/>
    <w:rsid w:val="00AE3E89"/>
    <w:rsid w:val="00B22695"/>
    <w:rsid w:val="00B46E1F"/>
    <w:rsid w:val="00B47A71"/>
    <w:rsid w:val="00B9003B"/>
    <w:rsid w:val="00BD4EDF"/>
    <w:rsid w:val="00BF5C46"/>
    <w:rsid w:val="00C07EAC"/>
    <w:rsid w:val="00CF0324"/>
    <w:rsid w:val="00D22835"/>
    <w:rsid w:val="00D2792F"/>
    <w:rsid w:val="00D37DE1"/>
    <w:rsid w:val="00D628F8"/>
    <w:rsid w:val="00D73D07"/>
    <w:rsid w:val="00D87F49"/>
    <w:rsid w:val="00DC0EE4"/>
    <w:rsid w:val="00DF7628"/>
    <w:rsid w:val="00E000F4"/>
    <w:rsid w:val="00E05A08"/>
    <w:rsid w:val="00E400E2"/>
    <w:rsid w:val="00ED160A"/>
    <w:rsid w:val="00F21263"/>
    <w:rsid w:val="00F66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6B645"/>
  <w15:docId w15:val="{6142A2E6-43D0-4CF7-A0DA-C0E570287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0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00BF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A44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A441E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F0358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a8">
    <w:name w:val="Верхний колонтитул Знак"/>
    <w:basedOn w:val="a0"/>
    <w:link w:val="a7"/>
    <w:uiPriority w:val="99"/>
    <w:rsid w:val="005F0358"/>
    <w:rPr>
      <w:rFonts w:ascii="Times New Roman" w:hAnsi="Times New Roman"/>
      <w:sz w:val="28"/>
    </w:rPr>
  </w:style>
  <w:style w:type="character" w:styleId="a9">
    <w:name w:val="annotation reference"/>
    <w:basedOn w:val="a0"/>
    <w:uiPriority w:val="99"/>
    <w:semiHidden/>
    <w:unhideWhenUsed/>
    <w:rsid w:val="0027201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72019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72019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72019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72019"/>
    <w:rPr>
      <w:b/>
      <w:bCs/>
      <w:sz w:val="20"/>
      <w:szCs w:val="20"/>
    </w:rPr>
  </w:style>
  <w:style w:type="character" w:styleId="ae">
    <w:name w:val="Hyperlink"/>
    <w:basedOn w:val="a0"/>
    <w:uiPriority w:val="99"/>
    <w:unhideWhenUsed/>
    <w:rsid w:val="00134DF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ravo.rkomi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15BFD-DB5E-4C7D-9938-596991F57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6</Pages>
  <Words>1257</Words>
  <Characters>716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дов Дмитрий Александрович</dc:creator>
  <cp:lastModifiedBy>Karavanova</cp:lastModifiedBy>
  <cp:revision>8</cp:revision>
  <cp:lastPrinted>2020-06-17T11:17:00Z</cp:lastPrinted>
  <dcterms:created xsi:type="dcterms:W3CDTF">2020-04-17T06:57:00Z</dcterms:created>
  <dcterms:modified xsi:type="dcterms:W3CDTF">2020-08-25T13:36:00Z</dcterms:modified>
</cp:coreProperties>
</file>